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D2526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minn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Raniżowie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D2526E">
        <w:rPr>
          <w:sz w:val="26"/>
          <w:szCs w:val="26"/>
        </w:rPr>
        <w:t>Gminy Raniżów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D2526E">
        <w:rPr>
          <w:b/>
          <w:sz w:val="26"/>
          <w:szCs w:val="26"/>
        </w:rPr>
        <w:t>10</w:t>
      </w:r>
      <w:r w:rsidR="00832028">
        <w:rPr>
          <w:b/>
          <w:sz w:val="26"/>
          <w:szCs w:val="26"/>
        </w:rPr>
        <w:t xml:space="preserve"> –</w:t>
      </w:r>
      <w:r w:rsidRPr="00CB78C7">
        <w:rPr>
          <w:b/>
          <w:sz w:val="26"/>
          <w:szCs w:val="26"/>
        </w:rPr>
        <w:t xml:space="preserve"> </w:t>
      </w:r>
      <w:r w:rsidR="00465CAD">
        <w:rPr>
          <w:b/>
          <w:sz w:val="26"/>
          <w:szCs w:val="26"/>
        </w:rPr>
        <w:t>1</w:t>
      </w:r>
      <w:r w:rsidR="00D2526E">
        <w:rPr>
          <w:b/>
          <w:sz w:val="26"/>
          <w:szCs w:val="26"/>
        </w:rPr>
        <w:t>2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845E40">
        <w:rPr>
          <w:b/>
          <w:sz w:val="26"/>
          <w:szCs w:val="26"/>
        </w:rPr>
        <w:t>7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B28F6" w:rsidRPr="000B28F6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B28F6" w:rsidRPr="000B28F6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D3" w:rsidRDefault="00E43FD3">
      <w:r>
        <w:separator/>
      </w:r>
    </w:p>
  </w:endnote>
  <w:endnote w:type="continuationSeparator" w:id="0">
    <w:p w:rsidR="00E43FD3" w:rsidRDefault="00E4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D3" w:rsidRDefault="00E43FD3">
      <w:r>
        <w:separator/>
      </w:r>
    </w:p>
  </w:footnote>
  <w:footnote w:type="continuationSeparator" w:id="0">
    <w:p w:rsidR="00E43FD3" w:rsidRDefault="00E4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B28F6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3F2B03"/>
    <w:rsid w:val="0040507E"/>
    <w:rsid w:val="004114E6"/>
    <w:rsid w:val="00433D06"/>
    <w:rsid w:val="004516F1"/>
    <w:rsid w:val="00465CAD"/>
    <w:rsid w:val="00481BA1"/>
    <w:rsid w:val="004B5004"/>
    <w:rsid w:val="004F46CB"/>
    <w:rsid w:val="00504903"/>
    <w:rsid w:val="005079E5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33C3F"/>
    <w:rsid w:val="00845E40"/>
    <w:rsid w:val="00860284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2526E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43FD3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8E83-C78B-4989-802A-D6531B0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5</cp:revision>
  <cp:lastPrinted>2017-07-05T15:03:00Z</cp:lastPrinted>
  <dcterms:created xsi:type="dcterms:W3CDTF">2016-11-04T13:03:00Z</dcterms:created>
  <dcterms:modified xsi:type="dcterms:W3CDTF">2017-09-19T09:50:00Z</dcterms:modified>
</cp:coreProperties>
</file>